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1F4382">
        <w:rPr>
          <w:bCs/>
          <w:caps/>
          <w:sz w:val="36"/>
          <w:szCs w:val="36"/>
        </w:rPr>
        <w:t>621/</w:t>
      </w:r>
      <w:proofErr w:type="spellStart"/>
      <w:r w:rsidR="001F4382">
        <w:rPr>
          <w:bCs/>
          <w:caps/>
          <w:sz w:val="36"/>
          <w:szCs w:val="36"/>
        </w:rPr>
        <w:t>МТП</w:t>
      </w:r>
      <w:r w:rsidR="001F4382">
        <w:rPr>
          <w:bCs/>
          <w:smallCaps w:val="0"/>
          <w:sz w:val="36"/>
          <w:szCs w:val="36"/>
        </w:rPr>
        <w:t>и</w:t>
      </w:r>
      <w:r w:rsidR="001F4382">
        <w:rPr>
          <w:bCs/>
          <w:caps/>
          <w:sz w:val="36"/>
          <w:szCs w:val="36"/>
        </w:rPr>
        <w:t>Р</w:t>
      </w:r>
      <w:proofErr w:type="spellEnd"/>
      <w:r w:rsidR="001F4382" w:rsidRPr="003A77FC">
        <w:rPr>
          <w:bCs/>
          <w:caps/>
          <w:sz w:val="36"/>
          <w:szCs w:val="36"/>
        </w:rPr>
        <w:t>-Р</w:t>
      </w:r>
    </w:p>
    <w:p w:rsidR="001F4382" w:rsidRPr="00050698" w:rsidRDefault="00CE3B24" w:rsidP="00C01055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 xml:space="preserve">предложений 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</w:p>
    <w:p w:rsidR="001F4382" w:rsidRPr="00821C67" w:rsidRDefault="001F4382" w:rsidP="00C01055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821C67">
        <w:rPr>
          <w:b/>
          <w:i/>
          <w:sz w:val="26"/>
          <w:szCs w:val="26"/>
        </w:rPr>
        <w:t>«Легковой служебный автомобиль» филиала АЭС</w:t>
      </w:r>
    </w:p>
    <w:p w:rsidR="001F4382" w:rsidRPr="00830ED7" w:rsidRDefault="001F4382" w:rsidP="001F4382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821C67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20</w:t>
      </w:r>
      <w:r w:rsidRPr="00821C67">
        <w:rPr>
          <w:b/>
          <w:bCs/>
          <w:sz w:val="26"/>
          <w:szCs w:val="26"/>
        </w:rPr>
        <w:t xml:space="preserve">1 раздел </w:t>
      </w:r>
      <w:r>
        <w:rPr>
          <w:b/>
          <w:bCs/>
          <w:sz w:val="26"/>
          <w:szCs w:val="26"/>
        </w:rPr>
        <w:t xml:space="preserve">2.2.2. </w:t>
      </w:r>
      <w:r w:rsidRPr="00821C67">
        <w:rPr>
          <w:b/>
          <w:bCs/>
          <w:sz w:val="26"/>
          <w:szCs w:val="26"/>
        </w:rPr>
        <w:t>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F4382">
              <w:rPr>
                <w:rFonts w:ascii="Times New Roman" w:hAnsi="Times New Roman"/>
                <w:sz w:val="24"/>
                <w:szCs w:val="24"/>
              </w:rPr>
              <w:t>2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9B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1F4382" w:rsidRDefault="001F4382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bookmarkStart w:id="2" w:name="_GoBack"/>
      <w:bookmarkEnd w:id="2"/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F4382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E36E6" w:rsidRPr="00226D52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796281" w:rsidRP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FE36E6">
        <w:rPr>
          <w:bCs/>
          <w:iCs/>
          <w:sz w:val="24"/>
        </w:rPr>
        <w:t>О проведении переторжки.</w:t>
      </w:r>
    </w:p>
    <w:p w:rsidR="00FE36E6" w:rsidRPr="00C60BDD" w:rsidRDefault="00FE36E6" w:rsidP="00FE36E6">
      <w:pPr>
        <w:pStyle w:val="21"/>
        <w:ind w:firstLine="0"/>
        <w:rPr>
          <w:b/>
          <w:bCs/>
          <w:i/>
          <w:iCs/>
          <w:sz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1F4382" w:rsidRDefault="001F4382" w:rsidP="001F43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F4382" w:rsidRPr="00F943FC" w:rsidRDefault="001F4382" w:rsidP="001F4382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1F4382" w:rsidRDefault="001F4382" w:rsidP="001F4382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1F4382" w:rsidRPr="00F943FC" w:rsidRDefault="001F4382" w:rsidP="001F4382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956"/>
        <w:gridCol w:w="4452"/>
      </w:tblGrid>
      <w:tr w:rsidR="001F4382" w:rsidRPr="005813A4" w:rsidTr="00C01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4382" w:rsidRPr="005813A4" w:rsidRDefault="001F4382" w:rsidP="00C010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>№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4382" w:rsidRPr="005813A4" w:rsidRDefault="001F4382" w:rsidP="00C010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4382" w:rsidRPr="005813A4" w:rsidRDefault="001F4382" w:rsidP="00C010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813A4">
              <w:rPr>
                <w:sz w:val="24"/>
                <w:szCs w:val="24"/>
              </w:rPr>
              <w:t>запросе</w:t>
            </w:r>
            <w:proofErr w:type="gramEnd"/>
            <w:r w:rsidRPr="005813A4">
              <w:rPr>
                <w:sz w:val="24"/>
                <w:szCs w:val="24"/>
              </w:rPr>
              <w:t xml:space="preserve"> предложений</w:t>
            </w:r>
          </w:p>
        </w:tc>
      </w:tr>
      <w:tr w:rsidR="001F4382" w:rsidRPr="005813A4" w:rsidTr="00C01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4382" w:rsidRPr="005813A4" w:rsidRDefault="001F4382" w:rsidP="00C010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>1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4382" w:rsidRPr="005813A4" w:rsidRDefault="001F4382" w:rsidP="00C010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ООО "Восток-УАЗ" (690039 </w:t>
            </w:r>
            <w:proofErr w:type="spellStart"/>
            <w:r w:rsidRPr="005813A4">
              <w:rPr>
                <w:sz w:val="24"/>
                <w:szCs w:val="24"/>
              </w:rPr>
              <w:t>г</w:t>
            </w:r>
            <w:proofErr w:type="gramStart"/>
            <w:r w:rsidRPr="005813A4">
              <w:rPr>
                <w:sz w:val="24"/>
                <w:szCs w:val="24"/>
              </w:rPr>
              <w:t>.В</w:t>
            </w:r>
            <w:proofErr w:type="gramEnd"/>
            <w:r w:rsidRPr="005813A4">
              <w:rPr>
                <w:sz w:val="24"/>
                <w:szCs w:val="24"/>
              </w:rPr>
              <w:t>ладивосток</w:t>
            </w:r>
            <w:proofErr w:type="spellEnd"/>
            <w:r w:rsidRPr="005813A4">
              <w:rPr>
                <w:sz w:val="24"/>
                <w:szCs w:val="24"/>
              </w:rPr>
              <w:t xml:space="preserve"> ул.Енисейская,23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4382" w:rsidRPr="005813A4" w:rsidRDefault="001F4382" w:rsidP="00C010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>Заявка: подана 01.07.2016 в 07:48</w:t>
            </w:r>
            <w:r w:rsidRPr="005813A4">
              <w:rPr>
                <w:sz w:val="24"/>
                <w:szCs w:val="24"/>
              </w:rPr>
              <w:br/>
              <w:t xml:space="preserve">Цена: 2 018 380,00 руб. (цена без НДС: </w:t>
            </w:r>
            <w:r w:rsidRPr="005813A4">
              <w:rPr>
                <w:b/>
                <w:sz w:val="24"/>
                <w:szCs w:val="24"/>
              </w:rPr>
              <w:t>1 710 491,53</w:t>
            </w:r>
            <w:r w:rsidRPr="005813A4">
              <w:rPr>
                <w:sz w:val="24"/>
                <w:szCs w:val="24"/>
              </w:rPr>
              <w:t> руб.)</w:t>
            </w:r>
          </w:p>
        </w:tc>
      </w:tr>
      <w:tr w:rsidR="001F4382" w:rsidRPr="005813A4" w:rsidTr="00C010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4382" w:rsidRPr="005813A4" w:rsidRDefault="001F4382" w:rsidP="00C010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>2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4382" w:rsidRPr="005813A4" w:rsidRDefault="001F4382" w:rsidP="00C010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ИП </w:t>
            </w:r>
            <w:proofErr w:type="spellStart"/>
            <w:r w:rsidRPr="005813A4">
              <w:rPr>
                <w:sz w:val="24"/>
                <w:szCs w:val="24"/>
              </w:rPr>
              <w:t>Уразов</w:t>
            </w:r>
            <w:proofErr w:type="spellEnd"/>
            <w:r w:rsidRPr="005813A4">
              <w:rPr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4382" w:rsidRPr="005813A4" w:rsidRDefault="001F4382" w:rsidP="00C010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>Заявка, подана 04.07.2016 в 02:48</w:t>
            </w:r>
            <w:r w:rsidRPr="005813A4">
              <w:rPr>
                <w:sz w:val="24"/>
                <w:szCs w:val="24"/>
              </w:rPr>
              <w:br/>
              <w:t xml:space="preserve">Цена: 2 024 000,00 руб. (цена без НДС: </w:t>
            </w:r>
            <w:r w:rsidRPr="005813A4">
              <w:rPr>
                <w:b/>
                <w:sz w:val="24"/>
                <w:szCs w:val="24"/>
              </w:rPr>
              <w:t>1 715 254,24</w:t>
            </w:r>
            <w:r w:rsidRPr="005813A4">
              <w:rPr>
                <w:sz w:val="24"/>
                <w:szCs w:val="24"/>
              </w:rPr>
              <w:t> руб.)</w:t>
            </w:r>
          </w:p>
        </w:tc>
      </w:tr>
    </w:tbl>
    <w:p w:rsidR="001F4382" w:rsidRDefault="001F4382" w:rsidP="001F43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4382" w:rsidRDefault="001F4382" w:rsidP="001F43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1F4382" w:rsidRDefault="001F4382" w:rsidP="001F43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4382" w:rsidRPr="00F943FC" w:rsidRDefault="001F4382" w:rsidP="001F4382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3F53BC">
        <w:rPr>
          <w:sz w:val="24"/>
          <w:szCs w:val="24"/>
        </w:rPr>
        <w:t xml:space="preserve">ООО "Восток-УАЗ" (690039 </w:t>
      </w:r>
      <w:proofErr w:type="spellStart"/>
      <w:r w:rsidRPr="003F53BC">
        <w:rPr>
          <w:sz w:val="24"/>
          <w:szCs w:val="24"/>
        </w:rPr>
        <w:t>г</w:t>
      </w:r>
      <w:proofErr w:type="gramStart"/>
      <w:r w:rsidRPr="003F53BC">
        <w:rPr>
          <w:sz w:val="24"/>
          <w:szCs w:val="24"/>
        </w:rPr>
        <w:t>.В</w:t>
      </w:r>
      <w:proofErr w:type="gramEnd"/>
      <w:r w:rsidRPr="003F53BC">
        <w:rPr>
          <w:sz w:val="24"/>
          <w:szCs w:val="24"/>
        </w:rPr>
        <w:t>ладивосток</w:t>
      </w:r>
      <w:proofErr w:type="spellEnd"/>
      <w:r w:rsidRPr="003F53BC">
        <w:rPr>
          <w:sz w:val="24"/>
          <w:szCs w:val="24"/>
        </w:rPr>
        <w:t xml:space="preserve"> ул.Енисейская,23А)</w:t>
      </w:r>
      <w:r>
        <w:rPr>
          <w:b/>
          <w:sz w:val="24"/>
          <w:szCs w:val="24"/>
        </w:rPr>
        <w:t xml:space="preserve">, </w:t>
      </w:r>
      <w:r w:rsidRPr="00821C67">
        <w:rPr>
          <w:sz w:val="24"/>
          <w:szCs w:val="24"/>
        </w:rPr>
        <w:t xml:space="preserve">ИП </w:t>
      </w:r>
      <w:proofErr w:type="spellStart"/>
      <w:r w:rsidRPr="00821C67">
        <w:rPr>
          <w:sz w:val="24"/>
          <w:szCs w:val="24"/>
        </w:rPr>
        <w:t>Уразов</w:t>
      </w:r>
      <w:proofErr w:type="spellEnd"/>
      <w:r w:rsidRPr="00821C67">
        <w:rPr>
          <w:sz w:val="24"/>
          <w:szCs w:val="24"/>
        </w:rPr>
        <w:t xml:space="preserve"> В.И. (675000, Россия, Амурская обл., г. Благовещенск, ул. Красноармейская, д. 61, кв. 5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1F4382" w:rsidRDefault="001F4382" w:rsidP="001F43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4382" w:rsidRDefault="001F4382" w:rsidP="001F43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1F4382" w:rsidRDefault="001F4382" w:rsidP="001F43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4382" w:rsidRDefault="001F4382" w:rsidP="001F4382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1F4382" w:rsidRPr="00F943FC" w:rsidRDefault="001F4382" w:rsidP="001F4382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1F4382" w:rsidRPr="00A967F1" w:rsidTr="00C0105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82" w:rsidRPr="00A967F1" w:rsidRDefault="001F4382" w:rsidP="00C0105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82" w:rsidRPr="00A967F1" w:rsidRDefault="001F4382" w:rsidP="00C0105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82" w:rsidRPr="00A967F1" w:rsidRDefault="001F4382" w:rsidP="00C0105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82" w:rsidRPr="00A967F1" w:rsidRDefault="001F4382" w:rsidP="00C01055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F4382" w:rsidRPr="00A967F1" w:rsidTr="00C010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82" w:rsidRPr="00A967F1" w:rsidRDefault="001F4382" w:rsidP="00C0105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82" w:rsidRPr="005813A4" w:rsidRDefault="001F4382" w:rsidP="00C010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ООО "Восток-УАЗ" (690039 </w:t>
            </w:r>
            <w:proofErr w:type="spellStart"/>
            <w:r w:rsidRPr="005813A4">
              <w:rPr>
                <w:sz w:val="24"/>
                <w:szCs w:val="24"/>
              </w:rPr>
              <w:t>г</w:t>
            </w:r>
            <w:proofErr w:type="gramStart"/>
            <w:r w:rsidRPr="005813A4">
              <w:rPr>
                <w:sz w:val="24"/>
                <w:szCs w:val="24"/>
              </w:rPr>
              <w:t>.В</w:t>
            </w:r>
            <w:proofErr w:type="gramEnd"/>
            <w:r w:rsidRPr="005813A4">
              <w:rPr>
                <w:sz w:val="24"/>
                <w:szCs w:val="24"/>
              </w:rPr>
              <w:t>ладивосток</w:t>
            </w:r>
            <w:proofErr w:type="spellEnd"/>
            <w:r w:rsidRPr="005813A4">
              <w:rPr>
                <w:sz w:val="24"/>
                <w:szCs w:val="24"/>
              </w:rPr>
              <w:t xml:space="preserve"> ул.Енисейская,23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82" w:rsidRPr="005813A4" w:rsidRDefault="001F4382" w:rsidP="00C010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2 018 380,00 руб. (цена без НДС: </w:t>
            </w:r>
            <w:r w:rsidRPr="005813A4">
              <w:rPr>
                <w:b/>
                <w:sz w:val="24"/>
                <w:szCs w:val="24"/>
              </w:rPr>
              <w:t>1 710 491,53</w:t>
            </w:r>
            <w:r w:rsidRPr="005813A4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82" w:rsidRDefault="001F4382" w:rsidP="00C01055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6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  <w:tr w:rsidR="001F4382" w:rsidRPr="00A967F1" w:rsidTr="00C010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82" w:rsidRDefault="001F4382" w:rsidP="00C0105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82" w:rsidRPr="005813A4" w:rsidRDefault="001F4382" w:rsidP="00C010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ИП </w:t>
            </w:r>
            <w:proofErr w:type="spellStart"/>
            <w:r w:rsidRPr="005813A4">
              <w:rPr>
                <w:sz w:val="24"/>
                <w:szCs w:val="24"/>
              </w:rPr>
              <w:t>Уразов</w:t>
            </w:r>
            <w:proofErr w:type="spellEnd"/>
            <w:r w:rsidRPr="005813A4">
              <w:rPr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82" w:rsidRPr="005813A4" w:rsidRDefault="001F4382" w:rsidP="00C010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2 024 000,00 руб. (цена без НДС: </w:t>
            </w:r>
            <w:r w:rsidRPr="005813A4">
              <w:rPr>
                <w:b/>
                <w:sz w:val="24"/>
                <w:szCs w:val="24"/>
              </w:rPr>
              <w:t>1 715 254,24</w:t>
            </w:r>
            <w:r w:rsidRPr="005813A4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82" w:rsidRDefault="001F4382" w:rsidP="00C01055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6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</w:tbl>
    <w:p w:rsidR="001F4382" w:rsidRDefault="001F4382" w:rsidP="001F4382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1F4382" w:rsidRDefault="001F4382" w:rsidP="001F438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1F4382" w:rsidRPr="00E763D2" w:rsidRDefault="001F4382" w:rsidP="001F438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1F4382" w:rsidRPr="00E763D2" w:rsidRDefault="001F4382" w:rsidP="001F438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3F53BC">
        <w:rPr>
          <w:sz w:val="24"/>
          <w:szCs w:val="24"/>
        </w:rPr>
        <w:t xml:space="preserve">ООО "Восток-УАЗ" (690039 </w:t>
      </w:r>
      <w:proofErr w:type="spellStart"/>
      <w:r w:rsidRPr="003F53BC">
        <w:rPr>
          <w:sz w:val="24"/>
          <w:szCs w:val="24"/>
        </w:rPr>
        <w:t>г</w:t>
      </w:r>
      <w:proofErr w:type="gramStart"/>
      <w:r w:rsidRPr="003F53BC">
        <w:rPr>
          <w:sz w:val="24"/>
          <w:szCs w:val="24"/>
        </w:rPr>
        <w:t>.В</w:t>
      </w:r>
      <w:proofErr w:type="gramEnd"/>
      <w:r w:rsidRPr="003F53BC">
        <w:rPr>
          <w:sz w:val="24"/>
          <w:szCs w:val="24"/>
        </w:rPr>
        <w:t>ладивосток</w:t>
      </w:r>
      <w:proofErr w:type="spellEnd"/>
      <w:r w:rsidRPr="003F53BC">
        <w:rPr>
          <w:sz w:val="24"/>
          <w:szCs w:val="24"/>
        </w:rPr>
        <w:t xml:space="preserve"> ул.Енисейская,23А)</w:t>
      </w:r>
      <w:r>
        <w:rPr>
          <w:b/>
          <w:sz w:val="24"/>
          <w:szCs w:val="24"/>
        </w:rPr>
        <w:t xml:space="preserve">, </w:t>
      </w:r>
      <w:r w:rsidRPr="00821C67">
        <w:rPr>
          <w:sz w:val="24"/>
          <w:szCs w:val="24"/>
        </w:rPr>
        <w:t xml:space="preserve">ИП </w:t>
      </w:r>
      <w:proofErr w:type="spellStart"/>
      <w:r w:rsidRPr="00821C67">
        <w:rPr>
          <w:sz w:val="24"/>
          <w:szCs w:val="24"/>
        </w:rPr>
        <w:t>Уразов</w:t>
      </w:r>
      <w:proofErr w:type="spellEnd"/>
      <w:r w:rsidRPr="00821C67">
        <w:rPr>
          <w:sz w:val="24"/>
          <w:szCs w:val="24"/>
        </w:rPr>
        <w:t xml:space="preserve"> В.И. (675000, Россия, Амурская обл., г. Благовещенск, ул. Красноармейская, д. 61, кв. 5)</w:t>
      </w:r>
      <w:r w:rsidRPr="00E763D2">
        <w:rPr>
          <w:color w:val="000000" w:themeColor="text1"/>
          <w:sz w:val="24"/>
          <w:szCs w:val="24"/>
        </w:rPr>
        <w:t xml:space="preserve">.  </w:t>
      </w:r>
    </w:p>
    <w:p w:rsidR="001F4382" w:rsidRPr="00E763D2" w:rsidRDefault="001F4382" w:rsidP="001F438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1F4382" w:rsidRPr="00E763D2" w:rsidRDefault="001F4382" w:rsidP="001F438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1.07.2016 в 14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1F4382" w:rsidRPr="00E763D2" w:rsidRDefault="001F4382" w:rsidP="001F438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1F4382" w:rsidRPr="00E763D2" w:rsidRDefault="001F4382" w:rsidP="001F438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E36E6" w:rsidRDefault="00FE36E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6E" w:rsidRDefault="00E85F6E" w:rsidP="00355095">
      <w:pPr>
        <w:spacing w:line="240" w:lineRule="auto"/>
      </w:pPr>
      <w:r>
        <w:separator/>
      </w:r>
    </w:p>
  </w:endnote>
  <w:endnote w:type="continuationSeparator" w:id="0">
    <w:p w:rsidR="00E85F6E" w:rsidRDefault="00E85F6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438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438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6E" w:rsidRDefault="00E85F6E" w:rsidP="00355095">
      <w:pPr>
        <w:spacing w:line="240" w:lineRule="auto"/>
      </w:pPr>
      <w:r>
        <w:separator/>
      </w:r>
    </w:p>
  </w:footnote>
  <w:footnote w:type="continuationSeparator" w:id="0">
    <w:p w:rsidR="00E85F6E" w:rsidRDefault="00E85F6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1F4382">
      <w:rPr>
        <w:i/>
        <w:sz w:val="20"/>
      </w:rPr>
      <w:t>1201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6"/>
  </w:num>
  <w:num w:numId="17">
    <w:abstractNumId w:val="19"/>
  </w:num>
  <w:num w:numId="18">
    <w:abstractNumId w:val="10"/>
  </w:num>
  <w:num w:numId="19">
    <w:abstractNumId w:val="11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6E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4290-B799-41D3-99A6-3DE07D1D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4</cp:revision>
  <cp:lastPrinted>2016-07-20T00:52:00Z</cp:lastPrinted>
  <dcterms:created xsi:type="dcterms:W3CDTF">2015-07-29T06:07:00Z</dcterms:created>
  <dcterms:modified xsi:type="dcterms:W3CDTF">2016-07-20T00:53:00Z</dcterms:modified>
</cp:coreProperties>
</file>